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3118"/>
        <w:gridCol w:w="3119"/>
        <w:gridCol w:w="2763"/>
        <w:gridCol w:w="3190"/>
      </w:tblGrid>
      <w:tr w:rsidR="00710510" w14:paraId="50C557D8" w14:textId="77777777" w:rsidTr="00331281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258BD00" w:rsidR="00710510" w:rsidRDefault="00017DC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925DDB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8EDDCC3" w14:textId="76EAD1AD" w:rsidR="00A40DE5" w:rsidRPr="00A02CC3" w:rsidRDefault="00A02CC3" w:rsidP="00A02CC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A02CC3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6E55FEE" w14:textId="77777777" w:rsidR="00A02CC3" w:rsidRPr="00A02CC3" w:rsidRDefault="00A02CC3" w:rsidP="00A02CC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A02CC3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5A389B" w14:textId="77777777" w:rsidR="00A02CC3" w:rsidRDefault="00A02CC3" w:rsidP="00A02CC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A02CC3"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644AAB73" w14:textId="77777777" w:rsidR="00017DC2" w:rsidRDefault="00017DC2" w:rsidP="00017D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FA047CD" w14:textId="77777777" w:rsidR="00017DC2" w:rsidRDefault="00017DC2" w:rsidP="00017D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630067E" w14:textId="62EF41F6" w:rsidR="00A02CC3" w:rsidRDefault="00017DC2" w:rsidP="00017DC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339ECEF" w14:textId="77777777" w:rsidR="00331281" w:rsidRDefault="00331281" w:rsidP="003312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04360AC" w14:textId="77777777" w:rsidR="00331281" w:rsidRDefault="00331281" w:rsidP="003312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E8AD1A7" w14:textId="55BD7C97" w:rsidR="00331281" w:rsidRDefault="00331281" w:rsidP="003312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      Физическая</w:t>
            </w:r>
          </w:p>
          <w:p w14:paraId="42DC1D89" w14:textId="358F8916" w:rsidR="00331281" w:rsidRDefault="00331281" w:rsidP="003312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1165EE0F" w14:textId="6088F7F6" w:rsidR="00331281" w:rsidRDefault="00331281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5350277" w14:textId="019D8817" w:rsidR="00710510" w:rsidRDefault="00331281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90F18FA" w14:textId="77777777" w:rsidR="00D53993" w:rsidRDefault="00331281" w:rsidP="003312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DA7F43D" w14:textId="77777777" w:rsidR="00331281" w:rsidRDefault="00331281" w:rsidP="003312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663AFD5B" w14:textId="77777777" w:rsidR="00331281" w:rsidRDefault="00331281" w:rsidP="003312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53953580" w14:textId="77777777" w:rsidR="00331281" w:rsidRDefault="00F86F61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4426D8B" w14:textId="77777777" w:rsidR="00F86F61" w:rsidRDefault="00F86F61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4DAC6BD7" w14:textId="2AF15275" w:rsidR="00F86F61" w:rsidRDefault="00F86F61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FDEA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1C5580A" w14:textId="3FC7C3F2" w:rsidR="00587F84" w:rsidRDefault="00587F84" w:rsidP="00A02C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F975F8B" w14:textId="77777777" w:rsidR="00925DDB" w:rsidRDefault="00925DDB" w:rsidP="00925DD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D392D84" w14:textId="77777777" w:rsidR="00925DDB" w:rsidRDefault="00925DDB" w:rsidP="00925DD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93E883" w14:textId="77777777" w:rsidR="00925DDB" w:rsidRDefault="00925DDB" w:rsidP="00925DD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64BAEFA" w14:textId="77777777" w:rsidR="00925DDB" w:rsidRDefault="00925DDB" w:rsidP="00925DD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570793D2" w:rsidR="00A02CC3" w:rsidRDefault="00925DDB" w:rsidP="00925DD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</w:tr>
      <w:tr w:rsidR="00710510" w14:paraId="106E96C2" w14:textId="77777777" w:rsidTr="000D2AB6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3E3261C" w14:textId="77777777" w:rsidR="00017DC2" w:rsidRDefault="00017DC2" w:rsidP="00017D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C39FF9F" w14:textId="77777777" w:rsidR="00017DC2" w:rsidRDefault="00017DC2" w:rsidP="00017D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7E835862" w14:textId="77777777" w:rsidR="00017DC2" w:rsidRDefault="00017DC2" w:rsidP="00017D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54524D0F" w14:textId="3D1F8D7A" w:rsidR="00A02CC3" w:rsidRDefault="00A02CC3" w:rsidP="00017D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46313DC" w14:textId="77777777" w:rsidR="00A02CC3" w:rsidRDefault="00A02CC3" w:rsidP="00A02CC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17FDCFD7" w:rsidR="00A02CC3" w:rsidRDefault="00A02CC3" w:rsidP="00A02CC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4197D87" w14:textId="79C54D79" w:rsidR="00331281" w:rsidRDefault="00331281" w:rsidP="003312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0F16993" w14:textId="77777777" w:rsidR="00331281" w:rsidRDefault="00331281" w:rsidP="003312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A28A88F" w14:textId="77777777" w:rsidR="00AD0D8C" w:rsidRDefault="00331281" w:rsidP="003312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6AC9129" w14:textId="77777777" w:rsidR="00331281" w:rsidRDefault="00331281" w:rsidP="003312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549A2E4" w14:textId="77777777" w:rsidR="00331281" w:rsidRDefault="00331281" w:rsidP="003312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5CEEE1A4" w:rsidR="00331281" w:rsidRPr="00331281" w:rsidRDefault="00331281" w:rsidP="003312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ED907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DFED09A" w14:textId="77777777" w:rsidR="00F86F61" w:rsidRDefault="00F86F61" w:rsidP="00F86F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395AA11" w14:textId="2C8EF719" w:rsidR="00F86F61" w:rsidRDefault="00F86F61" w:rsidP="00F86F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FAA2D6A" w14:textId="0BDE3BC3" w:rsidR="00F86F61" w:rsidRDefault="00F86F61" w:rsidP="00F86F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  <w:p w14:paraId="215BEA02" w14:textId="77777777" w:rsidR="00331281" w:rsidRDefault="00331281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E2D105D" w14:textId="77777777" w:rsidR="00331281" w:rsidRDefault="00331281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08A94499" w14:textId="44351EE5" w:rsidR="00331281" w:rsidRDefault="00331281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0A9A73" w14:textId="2AB03CD1" w:rsidR="005E2A80" w:rsidRPr="000D2AB6" w:rsidRDefault="000D2AB6" w:rsidP="005E2A80">
            <w:pPr>
              <w:rPr>
                <w:b/>
                <w:sz w:val="28"/>
                <w:szCs w:val="28"/>
                <w:lang w:eastAsia="en-US"/>
              </w:rPr>
            </w:pPr>
            <w:r w:rsidRPr="000D2AB6">
              <w:rPr>
                <w:b/>
                <w:sz w:val="28"/>
                <w:szCs w:val="28"/>
                <w:lang w:eastAsia="en-US"/>
              </w:rPr>
              <w:t>13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 w:rsidRPr="000D2AB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53C748B9" w14:textId="77777777" w:rsidR="000D2AB6" w:rsidRDefault="000D2AB6" w:rsidP="000D2A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1204BCC" w14:textId="77777777" w:rsidR="000D2AB6" w:rsidRDefault="000D2AB6" w:rsidP="000D2A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03C6F2" w14:textId="77777777" w:rsidR="000D2AB6" w:rsidRDefault="000D2AB6" w:rsidP="000D2A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257553" w14:textId="6F089332" w:rsidR="000D2AB6" w:rsidRDefault="000D2AB6" w:rsidP="000D2A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A12F361" w14:textId="77777777" w:rsidR="000D2AB6" w:rsidRDefault="000D2AB6" w:rsidP="000D2A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26F40D67" w:rsidR="00710510" w:rsidRDefault="000D2AB6" w:rsidP="000D2A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574FD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52310A9" w14:textId="77777777" w:rsidR="00925DDB" w:rsidRDefault="00925DDB" w:rsidP="00925DD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3D430999" w14:textId="77777777" w:rsidR="00925DDB" w:rsidRDefault="00925DDB" w:rsidP="00925DD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D40321" w14:textId="77777777" w:rsidR="00925DDB" w:rsidRDefault="00925DDB" w:rsidP="00925DD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388ECF2" w14:textId="77777777" w:rsidR="00925DDB" w:rsidRDefault="00925DDB" w:rsidP="00925DD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7C92C3CC" w:rsidR="003134F9" w:rsidRDefault="00925DDB" w:rsidP="00925DD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</w:tr>
      <w:tr w:rsidR="00710510" w14:paraId="5CA9E4C7" w14:textId="77777777" w:rsidTr="000D2AB6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08EF154" w14:textId="77777777" w:rsidR="00017DC2" w:rsidRDefault="00017DC2" w:rsidP="00017D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6CCF989" w14:textId="77777777" w:rsidR="00017DC2" w:rsidRDefault="00017DC2" w:rsidP="00017D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283953B" w14:textId="77777777" w:rsidR="00017DC2" w:rsidRDefault="00017DC2" w:rsidP="00017DC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21    Физическая </w:t>
            </w:r>
          </w:p>
          <w:p w14:paraId="36D37676" w14:textId="3D81AAD5" w:rsidR="00017DC2" w:rsidRDefault="00017DC2" w:rsidP="00017D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9745DCA" w14:textId="77777777" w:rsidR="00017DC2" w:rsidRDefault="00017DC2" w:rsidP="00017D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EE7E518" w14:textId="7D00C8D4" w:rsidR="00017DC2" w:rsidRDefault="00017DC2" w:rsidP="00017D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1099CDE7" w14:textId="77777777" w:rsidR="00331281" w:rsidRDefault="00331281" w:rsidP="003312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777CDA33" w14:textId="77777777" w:rsidR="00331281" w:rsidRDefault="00331281" w:rsidP="003312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1DBA2644" w14:textId="77777777" w:rsidR="00A02CC3" w:rsidRDefault="00331281" w:rsidP="003312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  <w:p w14:paraId="56A73AA0" w14:textId="77777777" w:rsidR="00331281" w:rsidRDefault="00331281" w:rsidP="003312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880FDA4" w14:textId="77777777" w:rsidR="00331281" w:rsidRDefault="00331281" w:rsidP="003312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7A87510" w14:textId="378F5D89" w:rsidR="00331281" w:rsidRDefault="00331281" w:rsidP="003312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D50A172" w14:textId="77777777" w:rsidR="00331281" w:rsidRDefault="00331281" w:rsidP="003312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94E886C" w14:textId="77777777" w:rsidR="00331281" w:rsidRDefault="00331281" w:rsidP="003312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4432ECCA" w14:textId="1110A8AA" w:rsidR="00331281" w:rsidRDefault="00331281" w:rsidP="00925DD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  <w:r w:rsidR="00925DDB">
              <w:rPr>
                <w:b/>
                <w:sz w:val="28"/>
                <w:szCs w:val="28"/>
                <w:lang w:eastAsia="en-US"/>
              </w:rPr>
              <w:t xml:space="preserve">      </w:t>
            </w: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0B2D73F" w14:textId="77777777" w:rsidR="00331281" w:rsidRDefault="00331281" w:rsidP="003312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17F8923C" w14:textId="77777777" w:rsidR="00331281" w:rsidRDefault="00331281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49FD02A" w14:textId="360ED580" w:rsidR="005404C7" w:rsidRDefault="00331281" w:rsidP="003312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83BF48" w14:textId="1EFDAC44" w:rsidR="00F20790" w:rsidRDefault="000D2AB6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  <w:r w:rsidR="00F20790"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</w:p>
          <w:p w14:paraId="06DD64A5" w14:textId="77777777" w:rsidR="000D2AB6" w:rsidRDefault="000D2AB6" w:rsidP="000D2A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BF0C3B" w14:textId="77777777" w:rsidR="000D2AB6" w:rsidRDefault="000D2AB6" w:rsidP="000D2A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CE33A10" w14:textId="77777777" w:rsidR="000D2AB6" w:rsidRDefault="000D2AB6" w:rsidP="000D2A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1FD6680" w14:textId="1A453A88" w:rsidR="000D2AB6" w:rsidRDefault="000D2AB6" w:rsidP="000D2A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15225B4" w14:textId="77777777" w:rsidR="000D2AB6" w:rsidRDefault="000D2AB6" w:rsidP="000D2A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BAB572F" w14:textId="477D1EC4" w:rsidR="00710510" w:rsidRDefault="000D2AB6" w:rsidP="000D2A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FCEF72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31F25C4" w14:textId="77777777" w:rsidR="00925DDB" w:rsidRDefault="00925DDB" w:rsidP="00925DD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CF8C970" w14:textId="77777777" w:rsidR="00925DDB" w:rsidRDefault="00925DDB" w:rsidP="00925DD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F54A37B" w14:textId="31B6DBC3" w:rsidR="00925DDB" w:rsidRDefault="00925DDB" w:rsidP="00925DD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  <w:p w14:paraId="2183A46E" w14:textId="1759DD77" w:rsidR="00925DDB" w:rsidRDefault="00925DDB" w:rsidP="00925DD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247C276" w14:textId="77777777" w:rsidR="00925DDB" w:rsidRDefault="00925DDB" w:rsidP="00925DD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273CA59B" w14:textId="0CC25C41" w:rsidR="003134F9" w:rsidRDefault="00925DDB" w:rsidP="00925DDB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  <w:tr w:rsidR="00710510" w14:paraId="6EC762A7" w14:textId="77777777" w:rsidTr="000D2AB6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294ABC6D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B27B64" w14:textId="6DB47D46" w:rsidR="005E2A80" w:rsidRPr="00017DC2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 w:rsidR="00F20790">
              <w:rPr>
                <w:b/>
                <w:sz w:val="28"/>
                <w:szCs w:val="28"/>
                <w:vertAlign w:val="superscript"/>
                <w:lang w:eastAsia="en-US"/>
              </w:rPr>
              <w:t>4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  <w:r w:rsidR="005E2A80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E2A80">
              <w:rPr>
                <w:b/>
                <w:sz w:val="28"/>
                <w:szCs w:val="28"/>
                <w:lang w:eastAsia="en-US"/>
              </w:rPr>
              <w:t>1</w:t>
            </w:r>
            <w:r w:rsidR="00017DC2">
              <w:rPr>
                <w:b/>
                <w:sz w:val="28"/>
                <w:szCs w:val="28"/>
                <w:lang w:eastAsia="en-US"/>
              </w:rPr>
              <w:t xml:space="preserve">4 </w:t>
            </w:r>
            <w:r w:rsidR="00017DC2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5396F812" w14:textId="705E414A" w:rsidR="00017DC2" w:rsidRDefault="00017DC2" w:rsidP="00017DC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1B7ACB2" w14:textId="77777777" w:rsidR="00017DC2" w:rsidRDefault="00017DC2" w:rsidP="00017DC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E69008E" w14:textId="2D6C2C16" w:rsidR="00017DC2" w:rsidRDefault="00017DC2" w:rsidP="00017DC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85A9132" w14:textId="77777777" w:rsidR="00017DC2" w:rsidRDefault="00017DC2" w:rsidP="00017D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5811317" w14:textId="77777777" w:rsidR="00017DC2" w:rsidRDefault="00017DC2" w:rsidP="00017D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0A65C1C" w14:textId="2EF11A0D" w:rsidR="00710510" w:rsidRDefault="00017DC2" w:rsidP="00017D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26A5CC" w14:textId="77777777" w:rsidR="00017DC2" w:rsidRDefault="00017DC2" w:rsidP="00017DC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6A174CE0" w14:textId="77777777" w:rsidR="00331281" w:rsidRDefault="00331281" w:rsidP="003312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AED1F58" w14:textId="77777777" w:rsidR="00331281" w:rsidRDefault="00331281" w:rsidP="003312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5D83103" w14:textId="7A6D386A" w:rsidR="00331281" w:rsidRDefault="00331281" w:rsidP="003312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  <w:p w14:paraId="1CA68708" w14:textId="77777777" w:rsidR="00331281" w:rsidRDefault="00331281" w:rsidP="003312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B970FF4" w14:textId="77777777" w:rsidR="00331281" w:rsidRDefault="00331281" w:rsidP="003312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C0018DA" w14:textId="548D5796" w:rsidR="00710510" w:rsidRPr="00331281" w:rsidRDefault="00331281" w:rsidP="003312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6B31B1" w14:textId="77777777" w:rsidR="00331281" w:rsidRDefault="00331281" w:rsidP="0033128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5448AF20" w14:textId="27CC4CC1" w:rsidR="00331281" w:rsidRDefault="00331281" w:rsidP="003312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37340C9" w14:textId="77777777" w:rsidR="00331281" w:rsidRDefault="00331281" w:rsidP="003312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A8B6327" w14:textId="6DB4FE31" w:rsidR="005E2A80" w:rsidRDefault="00331281" w:rsidP="003312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19C636D" w14:textId="77777777" w:rsidR="00331281" w:rsidRDefault="00331281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79F0685" w14:textId="77777777" w:rsidR="00331281" w:rsidRDefault="00331281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0AC63F96" w14:textId="4027DE70" w:rsidR="00710510" w:rsidRPr="00331281" w:rsidRDefault="00331281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6BCD23" w14:textId="0389F947" w:rsidR="000D2AB6" w:rsidRPr="000D2AB6" w:rsidRDefault="000D2AB6" w:rsidP="000D2AB6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82D24A3" w14:textId="77777777" w:rsidR="000D2AB6" w:rsidRDefault="000D2AB6" w:rsidP="000D2A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C537D6" w14:textId="77777777" w:rsidR="000D2AB6" w:rsidRDefault="000D2AB6" w:rsidP="000D2A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D34918B" w14:textId="77777777" w:rsidR="000D2AB6" w:rsidRDefault="000D2AB6" w:rsidP="000D2A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1405494" w14:textId="49FBD559" w:rsidR="000D2AB6" w:rsidRDefault="000D2AB6" w:rsidP="000D2A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BF990B4" w14:textId="77777777" w:rsidR="000D2AB6" w:rsidRDefault="000D2AB6" w:rsidP="000D2A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BAFC156" w14:textId="20310230" w:rsidR="00710510" w:rsidRPr="007428F8" w:rsidRDefault="000D2AB6" w:rsidP="000D2AB6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31F5D3" w14:textId="77777777" w:rsidR="00925DDB" w:rsidRDefault="00925DDB" w:rsidP="00925DDB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1626AA4A" w14:textId="77777777" w:rsidR="00925DDB" w:rsidRDefault="00925DDB" w:rsidP="00925DD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45F9400" w14:textId="77777777" w:rsidR="00925DDB" w:rsidRDefault="00925DDB" w:rsidP="00925DD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1B1829C" w14:textId="0164B973" w:rsidR="005E2A80" w:rsidRDefault="00925DDB" w:rsidP="00925DD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5A7DF244" w14:textId="77777777" w:rsidR="00925DDB" w:rsidRDefault="00925DDB" w:rsidP="00925DD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CC40CD2" w14:textId="77777777" w:rsidR="00925DDB" w:rsidRDefault="00925DDB" w:rsidP="00925DD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72BD99EF" w14:textId="47234186" w:rsidR="00710510" w:rsidRPr="00925DDB" w:rsidRDefault="00925DDB" w:rsidP="00925DDB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</w:tbl>
    <w:p w14:paraId="2FE09E26" w14:textId="4F3C3597" w:rsidR="00710510" w:rsidRPr="00034A9B" w:rsidRDefault="00034A9B" w:rsidP="00DF2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2FCB62C3" w:rsidR="00057F00" w:rsidRDefault="00017DC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925DDB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9BD6150" w14:textId="2E957B43" w:rsidR="007428F8" w:rsidRPr="003134F9" w:rsidRDefault="007428F8" w:rsidP="003134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192B1A9" w14:textId="77777777" w:rsidR="003134F9" w:rsidRDefault="003134F9" w:rsidP="003134F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3B67A29" w14:textId="77777777" w:rsidR="003134F9" w:rsidRDefault="003134F9" w:rsidP="003134F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1B87BA50" w14:textId="2560775B" w:rsidR="003134F9" w:rsidRDefault="003134F9" w:rsidP="00925DD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4D3F7B">
              <w:rPr>
                <w:b/>
                <w:sz w:val="28"/>
                <w:szCs w:val="28"/>
                <w:lang w:eastAsia="en-US"/>
              </w:rPr>
              <w:t>22</w:t>
            </w:r>
            <w:r w:rsidR="00925DDB">
              <w:rPr>
                <w:b/>
                <w:sz w:val="28"/>
                <w:szCs w:val="28"/>
                <w:lang w:eastAsia="en-US"/>
              </w:rPr>
              <w:t xml:space="preserve">    Математика</w:t>
            </w:r>
          </w:p>
          <w:p w14:paraId="14ABF43D" w14:textId="77777777" w:rsidR="00925DDB" w:rsidRDefault="00925DDB" w:rsidP="003134F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A15407E" w14:textId="0BBF36CF" w:rsidR="00925DDB" w:rsidRPr="00B058B2" w:rsidRDefault="00925DDB" w:rsidP="003134F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43F5DC7" w14:textId="77777777" w:rsidR="00925DDB" w:rsidRPr="00925DDB" w:rsidRDefault="00925DDB" w:rsidP="00925DD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25DDB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0224311" w14:textId="77777777" w:rsidR="00925DDB" w:rsidRDefault="00925DDB" w:rsidP="00925DD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FD5451" w14:textId="73C322FD" w:rsidR="00925DDB" w:rsidRPr="00925DDB" w:rsidRDefault="00925DDB" w:rsidP="00925DD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25DDB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75880C4D" w14:textId="781D5317" w:rsidR="00D53993" w:rsidRDefault="00925DDB" w:rsidP="00925D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25DDB">
              <w:rPr>
                <w:b/>
                <w:sz w:val="32"/>
                <w:szCs w:val="32"/>
                <w:lang w:eastAsia="en-US"/>
              </w:rPr>
              <w:t>Каб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E77AE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F5F3769" w14:textId="3169CA77" w:rsidR="001E7D1C" w:rsidRDefault="001E7D1C" w:rsidP="004D3F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D3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961B62A" w14:textId="42890801" w:rsidR="001E7D1C" w:rsidRPr="00E36218" w:rsidRDefault="001E7D1C" w:rsidP="004D3F7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925DDB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D6A83F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0880737" w14:textId="37A67B0E" w:rsidR="00710510" w:rsidRPr="00B95C23" w:rsidRDefault="00710510" w:rsidP="003134F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85557D5" w14:textId="77777777" w:rsidR="00925DDB" w:rsidRDefault="00925DDB" w:rsidP="00925DD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D17672F" w14:textId="77777777" w:rsidR="00925DDB" w:rsidRDefault="00925DDB" w:rsidP="00925DD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1DF7726" w14:textId="77777777" w:rsidR="00925DDB" w:rsidRDefault="00925DDB" w:rsidP="00925DD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0118FDC3" w14:textId="538EA1BB" w:rsidR="003134F9" w:rsidRDefault="003134F9" w:rsidP="00925DD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CBC6A1" w14:textId="77777777" w:rsidR="003134F9" w:rsidRDefault="003134F9" w:rsidP="003134F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47F94EAB" w14:textId="4CD47FA2" w:rsidR="00D10188" w:rsidRPr="003134F9" w:rsidRDefault="003134F9" w:rsidP="003134F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4D3F7B"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D790FBE" w14:textId="77777777" w:rsidR="00925DDB" w:rsidRDefault="00925DDB" w:rsidP="00925DD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85DBFB8" w14:textId="77777777" w:rsidR="00925DDB" w:rsidRDefault="00925DDB" w:rsidP="00925DD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90CB8F" w14:textId="77777777" w:rsidR="00925DDB" w:rsidRDefault="00925DDB" w:rsidP="00925DD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4A7D1841" w14:textId="77777777" w:rsidR="00925DDB" w:rsidRDefault="00925DDB" w:rsidP="00925DD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6F91A7" w14:textId="40384A09" w:rsidR="00D53993" w:rsidRPr="0005482C" w:rsidRDefault="00925DDB" w:rsidP="00925D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E6A11" w14:textId="03BD93BC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57EE357" w14:textId="59551DEC" w:rsidR="001E7D1C" w:rsidRDefault="001E7D1C" w:rsidP="00380B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2A0B8B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75DE4BC" w14:textId="1E04E0DD" w:rsidR="004D3F7B" w:rsidRDefault="004D3F7B" w:rsidP="004D3F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925DDB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28A744F" w14:textId="08CB8708" w:rsidR="003134F9" w:rsidRDefault="003134F9" w:rsidP="003134F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D32915E" w14:textId="77777777" w:rsidR="00925DDB" w:rsidRDefault="00925DDB" w:rsidP="00925DD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7FFC200" w14:textId="77777777" w:rsidR="00925DDB" w:rsidRDefault="00925DDB" w:rsidP="00925DD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6938EA52" w14:textId="77777777" w:rsidR="00925DDB" w:rsidRDefault="00925DDB" w:rsidP="00925DD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1704363F" w14:textId="77777777" w:rsidR="00925DDB" w:rsidRDefault="00925DDB" w:rsidP="00925DD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B8EE077" w14:textId="77777777" w:rsidR="00925DDB" w:rsidRDefault="00925DDB" w:rsidP="00925DD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72A8C19" w14:textId="472F2892" w:rsidR="003134F9" w:rsidRDefault="00925DDB" w:rsidP="00925DD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22        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48CA61C5" w14:textId="77777777" w:rsidR="00F86F61" w:rsidRDefault="00F86F61" w:rsidP="00F86F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715A254" w14:textId="77777777" w:rsidR="00F86F61" w:rsidRDefault="00F86F61" w:rsidP="00F86F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978C70C" w14:textId="77777777" w:rsidR="00796346" w:rsidRDefault="00F86F61" w:rsidP="00F86F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4964D262" w14:textId="77777777" w:rsidR="00F86F61" w:rsidRDefault="00F86F61" w:rsidP="00F86F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0AC8665E" w14:textId="77777777" w:rsidR="00F86F61" w:rsidRDefault="00F86F61" w:rsidP="00F86F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9787B37" w14:textId="70D01BB1" w:rsidR="00F86F61" w:rsidRDefault="00F86F61" w:rsidP="00F86F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B3F7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78DA401" w14:textId="46ED3A2C" w:rsidR="001E7D1C" w:rsidRDefault="004D3F7B" w:rsidP="004D3F7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EBF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2BD2CB1" w14:textId="3C33313D" w:rsidR="004251A3" w:rsidRPr="00902964" w:rsidRDefault="004251A3" w:rsidP="004917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925DDB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2E9F3" w14:textId="440F52CD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269E39EA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F2087F2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B2D75C" w14:textId="7B98C018" w:rsidR="00B95C23" w:rsidRDefault="00587F84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EB1182" w14:textId="6CFB873E" w:rsidR="005E2A80" w:rsidRDefault="00925DDB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0</w:t>
            </w:r>
            <w:r>
              <w:rPr>
                <w:b/>
                <w:sz w:val="28"/>
                <w:szCs w:val="28"/>
                <w:lang w:eastAsia="en-US"/>
              </w:rPr>
              <w:t xml:space="preserve"> 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4E76A508" w14:textId="77777777" w:rsidR="00925DDB" w:rsidRDefault="00925DDB" w:rsidP="00925DD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8A6089C" w14:textId="77777777" w:rsidR="00925DDB" w:rsidRDefault="00925DDB" w:rsidP="00925DD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E1E0844" w14:textId="77777777" w:rsidR="00925DDB" w:rsidRDefault="00925DDB" w:rsidP="00925DD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  <w:p w14:paraId="3EF4CC77" w14:textId="77777777" w:rsidR="00925DDB" w:rsidRDefault="00925DDB" w:rsidP="00925DD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054DA0E" w14:textId="77777777" w:rsidR="00925DDB" w:rsidRDefault="00925DDB" w:rsidP="00925DD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7BF6E914" w14:textId="12F4B86C" w:rsidR="00121A91" w:rsidRPr="00925DDB" w:rsidRDefault="00925DDB" w:rsidP="00925DDB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9                 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F28D5D" w14:textId="77777777" w:rsidR="00F86F61" w:rsidRDefault="00F86F61" w:rsidP="00F86F6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0</w:t>
            </w:r>
            <w:r>
              <w:rPr>
                <w:b/>
                <w:sz w:val="28"/>
                <w:szCs w:val="28"/>
                <w:lang w:eastAsia="en-US"/>
              </w:rPr>
              <w:t xml:space="preserve"> 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3957AFE2" w14:textId="77777777" w:rsidR="00F86F61" w:rsidRDefault="00F86F61" w:rsidP="00F86F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74034731" w14:textId="77777777" w:rsidR="00F86F61" w:rsidRDefault="00F86F61" w:rsidP="00F86F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B977EA7" w14:textId="4D616427" w:rsidR="00F20790" w:rsidRDefault="00F86F61" w:rsidP="00F86F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72037526" w14:textId="77777777" w:rsidR="00F86F61" w:rsidRDefault="00F86F61" w:rsidP="00F86F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9B21D95" w14:textId="77777777" w:rsidR="00F86F61" w:rsidRDefault="00F86F61" w:rsidP="00F86F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A588C44" w14:textId="6A317600" w:rsidR="00057F00" w:rsidRPr="004D3F7B" w:rsidRDefault="00F86F61" w:rsidP="00F86F61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A5306B" w14:textId="77777777" w:rsidR="00F86F61" w:rsidRDefault="00F86F61" w:rsidP="00F86F6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393F1857" w14:textId="77777777" w:rsidR="00F86F61" w:rsidRDefault="00F86F61" w:rsidP="00F86F6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495A689" w14:textId="77777777" w:rsidR="00F86F61" w:rsidRDefault="00F86F61" w:rsidP="00F86F61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3C22AE69" w14:textId="7412E9FF" w:rsidR="00F86F61" w:rsidRDefault="00F86F61" w:rsidP="00F86F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4209EB0A" w14:textId="358D1703" w:rsidR="00F86F61" w:rsidRDefault="00F86F61" w:rsidP="00F86F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F87D2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6A2334F4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3B3627C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0F1AC03" w14:textId="03D5C3A0" w:rsidR="00E36218" w:rsidRDefault="00587F84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850"/>
        <w:gridCol w:w="2271"/>
        <w:gridCol w:w="259"/>
        <w:gridCol w:w="2427"/>
        <w:gridCol w:w="290"/>
        <w:gridCol w:w="2833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395A75A" w:rsidR="00534EBC" w:rsidRDefault="00017DC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706D7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DC9F88E" w:rsidR="00476EE4" w:rsidRDefault="00476EE4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1052786" w:rsidR="00F16E34" w:rsidRDefault="00F16E34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A88DB7F" w:rsidR="008E23F2" w:rsidRDefault="008E23F2" w:rsidP="00034A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1A46379" w:rsidR="002148B9" w:rsidRDefault="002148B9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706D7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88EC768" w:rsidR="00ED6A95" w:rsidRDefault="00ED6A95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8510DE5" w:rsidR="00534EBC" w:rsidRDefault="00534EBC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25685BCB" w:rsidR="00A8433C" w:rsidRDefault="00A8433C" w:rsidP="00034A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7D078AE5" w:rsidR="00C80510" w:rsidRPr="00C80510" w:rsidRDefault="00C80510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9F31C" w14:textId="77777777" w:rsidR="00C80510" w:rsidRDefault="00C80510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83CD3F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3C2283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4EB0B4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E85381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F22557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7D85999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706D7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9457CEC" w:rsidR="0028593B" w:rsidRPr="008E23F2" w:rsidRDefault="0028593B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884C9FC" w:rsidR="00476EE4" w:rsidRPr="00902964" w:rsidRDefault="00476EE4" w:rsidP="00034A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203F25EC" w:rsidR="00534EBC" w:rsidRDefault="00534EBC" w:rsidP="00034A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4B6B4B3" w:rsidR="00534EBC" w:rsidRDefault="00534EBC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6145270C" w:rsidR="00C80510" w:rsidRDefault="00C80510" w:rsidP="00665932">
            <w:pPr>
              <w:jc w:val="center"/>
              <w:rPr>
                <w:b/>
                <w:lang w:eastAsia="en-US"/>
              </w:rPr>
            </w:pPr>
          </w:p>
        </w:tc>
      </w:tr>
      <w:tr w:rsidR="00534EBC" w14:paraId="5F818E17" w14:textId="77777777" w:rsidTr="00706D7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6659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1CA10267" w:rsidR="001E7D1C" w:rsidRPr="001E7D1C" w:rsidRDefault="001E7D1C" w:rsidP="001E7D1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11D9BC85" w14:textId="77777777" w:rsidTr="00555BCC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E92E0DC" w:rsidR="00AE3D2A" w:rsidRDefault="00017DC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9CE88C4" w:rsidR="00AE3D2A" w:rsidRDefault="00017DC2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9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555BCC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18E9FD5" w:rsidR="00665932" w:rsidRDefault="0066593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AF0C3A6" w:rsidR="00AE3D2A" w:rsidRPr="009A3DC3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82D4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736328" w:rsidR="00F24602" w:rsidRPr="003374FF" w:rsidRDefault="00F24602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A6E1ADE" w:rsidR="00AE3D2A" w:rsidRPr="003374FF" w:rsidRDefault="00AE3D2A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5B4D6CEA" w:rsidR="00AE3D2A" w:rsidRPr="005D4DF9" w:rsidRDefault="00F86F61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нятия проводятся  в зависимости от расписания практики</w:t>
            </w:r>
          </w:p>
        </w:tc>
      </w:tr>
      <w:tr w:rsidR="00AE3D2A" w14:paraId="0012D010" w14:textId="77777777" w:rsidTr="00555BC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18DCAF6" w:rsidR="00AE3D2A" w:rsidRDefault="00AE3D2A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73C65D" w:rsidR="00AE3D2A" w:rsidRPr="00F23C39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79670D7" w:rsidR="00AE3D2A" w:rsidRPr="00804A40" w:rsidRDefault="00AE3D2A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96193" w14:textId="77777777" w:rsidR="00AE3D2A" w:rsidRDefault="00AE3D2A" w:rsidP="00476EE4">
            <w:pPr>
              <w:jc w:val="center"/>
              <w:rPr>
                <w:b/>
                <w:lang w:eastAsia="en-US"/>
              </w:rPr>
            </w:pPr>
          </w:p>
          <w:p w14:paraId="7310704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A324D41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56A1069B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1D37F8C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F11F2D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D308C2A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E39FF8C" w14:textId="6E9DF799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D09A553" w:rsidR="00476EE4" w:rsidRPr="00602EB6" w:rsidRDefault="00476EE4" w:rsidP="00476EE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11C68" w14:textId="77777777" w:rsidR="00665932" w:rsidRPr="00F86F61" w:rsidRDefault="00F86F61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86F61"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546952E2" w14:textId="77777777" w:rsidR="00F86F61" w:rsidRPr="00F86F61" w:rsidRDefault="00F86F61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A3306A" w14:textId="77777777" w:rsidR="00F86F61" w:rsidRPr="00F86F61" w:rsidRDefault="00F86F61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86F61"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7ECCDD7A" w14:textId="77777777" w:rsidR="00F86F61" w:rsidRPr="00F86F61" w:rsidRDefault="00F86F61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F1B0A8" w14:textId="72AF7821" w:rsidR="00F86F61" w:rsidRDefault="00F86F61" w:rsidP="009676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86F61">
              <w:rPr>
                <w:b/>
                <w:sz w:val="32"/>
                <w:szCs w:val="32"/>
                <w:lang w:eastAsia="en-US"/>
              </w:rPr>
              <w:t>Каб. 17</w:t>
            </w:r>
          </w:p>
        </w:tc>
      </w:tr>
      <w:tr w:rsidR="00AE3D2A" w14:paraId="3E2CB820" w14:textId="77777777" w:rsidTr="00555BCC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F761B65" w:rsidR="00AE3D2A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47129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AFE582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67BD7443" w:rsidR="00AE3D2A" w:rsidRDefault="00AE3D2A" w:rsidP="00476E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C223E2" w14:textId="77777777" w:rsidR="00476EE4" w:rsidRDefault="00476EE4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35FE1B" w14:textId="77777777" w:rsidR="00F86F61" w:rsidRDefault="00F86F61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66E975" w14:textId="77777777" w:rsidR="00F86F61" w:rsidRDefault="00F86F61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DFE5EB" w14:textId="77777777" w:rsidR="00F86F61" w:rsidRDefault="00F86F61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99870B" w14:textId="77777777" w:rsidR="00F86F61" w:rsidRDefault="00F86F61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5C80A5" w14:textId="77777777" w:rsidR="00F86F61" w:rsidRDefault="00F86F61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6127" w14:textId="0FDE6885" w:rsidR="00F86F61" w:rsidRDefault="00F86F61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B8D5555" w:rsidR="00665932" w:rsidRDefault="0066593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555BC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4A7CBE2" w:rsidR="00665932" w:rsidRDefault="00665932" w:rsidP="00555BC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29C555" w14:textId="77777777" w:rsidR="00F86F61" w:rsidRDefault="00F86F61" w:rsidP="00F86F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изготовления бюгельных протезов</w:t>
            </w:r>
          </w:p>
          <w:p w14:paraId="2B842519" w14:textId="77777777" w:rsidR="00F86F61" w:rsidRDefault="00F86F61" w:rsidP="00F86F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окурова </w:t>
            </w:r>
          </w:p>
          <w:p w14:paraId="078FF40C" w14:textId="77777777" w:rsidR="00F86F61" w:rsidRDefault="00F86F61" w:rsidP="00F86F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Ю.</w:t>
            </w:r>
          </w:p>
          <w:p w14:paraId="186E04A3" w14:textId="38921A2C" w:rsidR="00665932" w:rsidRDefault="00F86F61" w:rsidP="00F86F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180F4BF6" w:rsidR="00AE3D2A" w:rsidRPr="006D7653" w:rsidRDefault="00AE3D2A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6D3DDC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7B04399" w:rsidR="00AE3D2A" w:rsidRDefault="00017DC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F9130C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695C87E0" w:rsidR="00AE3D2A" w:rsidRPr="00CD699D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AF9C8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F3D537D" w:rsidR="00AE3D2A" w:rsidRPr="003261EC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CC60E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77B6E56B" w:rsidR="00AE3D2A" w:rsidRPr="0038015C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D489A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3826F617" w:rsidR="00AE3D2A" w:rsidRPr="00B06278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1E7D1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C3A6E1" w14:textId="77777777" w:rsidR="00AE3D2A" w:rsidRDefault="00AE3D2A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D0FAA54" w14:textId="77777777" w:rsidR="001E7D1C" w:rsidRDefault="001E7D1C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F23289F" w14:textId="77777777" w:rsidR="001E7D1C" w:rsidRDefault="001E7D1C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BCF2DE8" w14:textId="77777777" w:rsidR="001E7D1C" w:rsidRDefault="001E7D1C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A5BEA82" w14:textId="77777777" w:rsidR="001E7D1C" w:rsidRDefault="001E7D1C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B7A5EE0" w14:textId="0620FB78" w:rsidR="001E7D1C" w:rsidRPr="0038015C" w:rsidRDefault="001E7D1C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2A935BC8" w:rsidR="00AE3D2A" w:rsidRPr="00F23C39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7F02D431" w:rsidR="00AE3D2A" w:rsidRPr="00712900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1DE1EB0B" w:rsidR="00AE3D2A" w:rsidRPr="00A36D7B" w:rsidRDefault="00AE3D2A" w:rsidP="006D3D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EA33AAA" w:rsidR="00AE3D2A" w:rsidRPr="002773DA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3DDC" w14:paraId="37868DC4" w14:textId="4851848D" w:rsidTr="001E7D1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4C63C8DD" w:rsidR="00AE3D2A" w:rsidRPr="00952197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316A0C3A" w:rsidR="00AE3D2A" w:rsidRPr="00E36F6E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21DCDF2A" w:rsidR="00AE3D2A" w:rsidRPr="00B7080A" w:rsidRDefault="00AE3D2A" w:rsidP="006D3DD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D6048FC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5AD0FC66" w:rsidR="00AE3D2A" w:rsidRPr="00437273" w:rsidRDefault="00AE3D2A" w:rsidP="003D54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6D3DDC" w14:paraId="71FBDF99" w14:textId="7190B5B9" w:rsidTr="001E7D1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926BF1" w14:textId="77777777" w:rsidR="00AE3D2A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D1FD01" w14:textId="77777777" w:rsidR="00E8607E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FEE313" w14:textId="77777777" w:rsidR="00E8607E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E930BB" w14:textId="77777777" w:rsidR="00E8607E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C3FAB1" w14:textId="77777777" w:rsidR="00E8607E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6E0AA7" w14:textId="77777777" w:rsidR="00E8607E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8E9C2" w14:textId="2F7519DD" w:rsidR="00E8607E" w:rsidRPr="003261EC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740824D7" w:rsidR="00AE3D2A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A4A00A9" w:rsidR="00AE3D2A" w:rsidRPr="00302918" w:rsidRDefault="00AE3D2A" w:rsidP="006D3DD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B1D9E2D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53522F8" w:rsidR="002F077A" w:rsidRPr="00A23546" w:rsidRDefault="002F077A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0846FC2" w:rsidR="00AE3D2A" w:rsidRDefault="00017DC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010E4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72959C56" w:rsidR="00AE3D2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A269A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1677CEE5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A9E93D9" w:rsidR="00AE3D2A" w:rsidRPr="00845078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39C4DA1" w:rsidR="002F077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FC27F58" w:rsidR="00AE3D2A" w:rsidRPr="007F3415" w:rsidRDefault="00AE3D2A" w:rsidP="00FB5E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DB69016" w:rsidR="00AE3D2A" w:rsidRPr="007F3415" w:rsidRDefault="00AE3D2A" w:rsidP="002975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A45DC6D" w:rsidR="00AE3D2A" w:rsidRPr="00407292" w:rsidRDefault="00AE3D2A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8C43584" w:rsidR="00AE3D2A" w:rsidRPr="0071121D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09AABFA" w:rsidR="00AE3D2A" w:rsidRPr="00297963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0B07658" w:rsidR="00FB5EFF" w:rsidRPr="00000DEB" w:rsidRDefault="00FB5EFF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E759A62" w:rsidR="00AE3D2A" w:rsidRPr="001A246C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6E5ADA4C" w:rsidR="00AE3D2A" w:rsidRPr="001A246C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3C8E99B" w:rsidR="00AE3D2A" w:rsidRPr="00C63AA7" w:rsidRDefault="00AE3D2A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FEF20C5" w:rsidR="00AE3D2A" w:rsidRPr="00447953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5260DE0" w:rsidR="00AE3D2A" w:rsidRPr="00EA0CCD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EDBC60" w14:textId="77777777" w:rsidR="00AE3D2A" w:rsidRDefault="00AE3D2A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5395C946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150025D0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317D962F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612A8D3B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7CD46F3A" w14:textId="39F75953" w:rsidR="006D3DDC" w:rsidRPr="0015196F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1F22C52F" w:rsidR="00AE3D2A" w:rsidRPr="004703A9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CB8F884" w:rsidR="00AE3D2A" w:rsidRPr="004703A9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3425DB57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0D2AB6">
      <w:rPr>
        <w:noProof/>
      </w:rPr>
      <w:t>28.11.2020 11:4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5B87"/>
    <w:rsid w:val="00326155"/>
    <w:rsid w:val="003261EC"/>
    <w:rsid w:val="00331281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2A80"/>
    <w:rsid w:val="005E483E"/>
    <w:rsid w:val="005E5F04"/>
    <w:rsid w:val="005E6AA7"/>
    <w:rsid w:val="005F1478"/>
    <w:rsid w:val="005F2F25"/>
    <w:rsid w:val="005F592F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6DB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83A"/>
    <w:rsid w:val="00D62D96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42E8"/>
    <w:rsid w:val="00E24944"/>
    <w:rsid w:val="00E265D3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7B44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FA0807F0-288B-451E-8A7D-772210A0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CBBB-67A6-4474-BF8E-6F678B55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6</TotalTime>
  <Pages>6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6</cp:revision>
  <cp:lastPrinted>2020-11-06T13:09:00Z</cp:lastPrinted>
  <dcterms:created xsi:type="dcterms:W3CDTF">2014-10-30T14:44:00Z</dcterms:created>
  <dcterms:modified xsi:type="dcterms:W3CDTF">2020-11-28T08:51:00Z</dcterms:modified>
</cp:coreProperties>
</file>